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2" w:rsidRPr="000D5809" w:rsidRDefault="003775E6" w:rsidP="004802CC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  <w:r w:rsidRPr="000D5809">
        <w:rPr>
          <w:rFonts w:ascii="Times New Roman" w:hAnsi="Times New Roman" w:cs="Times New Roman"/>
          <w:b/>
          <w:sz w:val="40"/>
          <w:szCs w:val="40"/>
          <w:highlight w:val="green"/>
        </w:rPr>
        <w:t>Krą</w:t>
      </w:r>
      <w:r w:rsidR="00AF6AB1">
        <w:rPr>
          <w:rFonts w:ascii="Times New Roman" w:hAnsi="Times New Roman" w:cs="Times New Roman"/>
          <w:b/>
          <w:sz w:val="40"/>
          <w:szCs w:val="40"/>
          <w:highlight w:val="green"/>
        </w:rPr>
        <w:t>g</w:t>
      </w:r>
      <w:r w:rsidR="000047B6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tematyczny: </w:t>
      </w:r>
      <w:r w:rsidR="00345601">
        <w:rPr>
          <w:rFonts w:ascii="Times New Roman" w:hAnsi="Times New Roman" w:cs="Times New Roman"/>
          <w:b/>
          <w:sz w:val="40"/>
          <w:szCs w:val="40"/>
          <w:highlight w:val="green"/>
        </w:rPr>
        <w:t>Nasze ulubione książki.</w:t>
      </w:r>
    </w:p>
    <w:p w:rsidR="004802CC" w:rsidRPr="000D5809" w:rsidRDefault="00430406" w:rsidP="004802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PONIEDZIAŁEK 18</w:t>
      </w:r>
      <w:r w:rsidR="000047B6">
        <w:rPr>
          <w:rFonts w:ascii="Times New Roman" w:hAnsi="Times New Roman" w:cs="Times New Roman"/>
          <w:b/>
          <w:sz w:val="36"/>
          <w:szCs w:val="36"/>
          <w:highlight w:val="darkGray"/>
        </w:rPr>
        <w:t>.0</w:t>
      </w:r>
      <w:r w:rsidR="00AF6AB1">
        <w:rPr>
          <w:rFonts w:ascii="Times New Roman" w:hAnsi="Times New Roman" w:cs="Times New Roman"/>
          <w:b/>
          <w:sz w:val="36"/>
          <w:szCs w:val="36"/>
          <w:highlight w:val="darkGray"/>
        </w:rPr>
        <w:t>5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0047B6" w:rsidRPr="00345601" w:rsidRDefault="00345601" w:rsidP="003456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kąciku książki- </w:t>
      </w:r>
      <w:r>
        <w:rPr>
          <w:rFonts w:ascii="Times New Roman" w:hAnsi="Times New Roman" w:cs="Times New Roman"/>
          <w:b/>
          <w:sz w:val="28"/>
          <w:szCs w:val="28"/>
        </w:rPr>
        <w:t>prace porządkowe, naprawianie książek.</w:t>
      </w:r>
    </w:p>
    <w:p w:rsidR="00345601" w:rsidRDefault="00345601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okazuje dziecku książki z biblioteczki domowej. Dzieci porównują ich wygląd, wskazują, iż niektóre z nich są zniszczone, inne zaś zadbane, jedne są ładnie ułożone, inne odwrócone do góry nogami, grzbietem do wewnątrz. Dzieci mówią o swoich spostrzeżeniach , uczuciach jakie wywołują te sytuacje. Wcielają się w rolę wesołej i smutnej książki, swoje uczucia pokazują za pomocą słów, mimiki, gestów. Pokazują również</w:t>
      </w:r>
      <w:r w:rsidR="00B2040E">
        <w:rPr>
          <w:rFonts w:ascii="Times New Roman" w:hAnsi="Times New Roman" w:cs="Times New Roman"/>
          <w:sz w:val="28"/>
          <w:szCs w:val="28"/>
        </w:rPr>
        <w:t>, co myślą o osobach korzystających z książek właściwie i nieodpowiednio. Dzieci naprawiają zniszczone książki, sklejają podarte kartki taśmą klejącą, oprawiają książki w przeźroczystą folię. Następnie przecierają książeczki z kurzu, układają je na półkach tak, aby tytuł był widoczny. Zastanawiają się co zrobić, aby ograniczyć ich niszczenie. Przypominają zasady korzystania z książek:</w:t>
      </w:r>
    </w:p>
    <w:p w:rsidR="00B2040E" w:rsidRDefault="00B2040E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d oglądaniem książki myjemy ręce,</w:t>
      </w:r>
    </w:p>
    <w:p w:rsidR="00B2040E" w:rsidRDefault="00B2040E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 zginamy rogów w książkach,</w:t>
      </w:r>
    </w:p>
    <w:p w:rsidR="00B2040E" w:rsidRDefault="00B2040E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czas czytania nie jemy posiłków,</w:t>
      </w:r>
    </w:p>
    <w:p w:rsidR="00B2040E" w:rsidRDefault="00B2040E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 zaznaczania strony, na której kończymy czytanie, używamy zakładki,</w:t>
      </w:r>
    </w:p>
    <w:p w:rsidR="00B2040E" w:rsidRPr="00345601" w:rsidRDefault="00B2040E" w:rsidP="003456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ążkę wypożyczoną z biblioteki oddajemy w ustalonym terminie.</w:t>
      </w:r>
    </w:p>
    <w:p w:rsidR="00950DC2" w:rsidRPr="00950DC2" w:rsidRDefault="00B2040E" w:rsidP="00950D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Jak powstaje </w:t>
      </w:r>
      <w:r w:rsidR="00950DC2">
        <w:rPr>
          <w:rFonts w:ascii="Times New Roman" w:hAnsi="Times New Roman" w:cs="Times New Roman"/>
          <w:b/>
          <w:sz w:val="28"/>
          <w:szCs w:val="28"/>
          <w:u w:val="single"/>
        </w:rPr>
        <w:t>książka-  filmik.</w:t>
      </w:r>
    </w:p>
    <w:p w:rsidR="00FA5BC7" w:rsidRDefault="00950DC2" w:rsidP="00FA5BC7">
      <w:pPr>
        <w:ind w:firstLine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2683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icdV3QZb10Q</w:t>
        </w:r>
      </w:hyperlink>
    </w:p>
    <w:p w:rsidR="002C6831" w:rsidRDefault="002C6831" w:rsidP="002C683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C683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4643" cy="3134068"/>
            <wp:effectExtent l="0" t="0" r="3810" b="0"/>
            <wp:docPr id="2" name="Obraz 2" descr="Jak powstaje książka - zajęcia dla uczniów szkół podstawow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wstaje książka - zajęcia dla uczniów szkół podstawowych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27" cy="31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C2" w:rsidRPr="00950DC2" w:rsidRDefault="00950DC2" w:rsidP="00950D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0D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ygodniowy kalendarz przeżyć przedszkolaka</w:t>
      </w:r>
      <w:r w:rsidRPr="00950DC2">
        <w:rPr>
          <w:rFonts w:ascii="Times New Roman" w:hAnsi="Times New Roman" w:cs="Times New Roman"/>
          <w:b/>
          <w:sz w:val="28"/>
          <w:szCs w:val="28"/>
        </w:rPr>
        <w:t>- prowadzenie tygodniowej kroniki.</w:t>
      </w:r>
    </w:p>
    <w:p w:rsidR="00950DC2" w:rsidRDefault="00950DC2" w:rsidP="00950DC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zaznaczają w kalendarzu książki, które zostały przeczytane z rodzicami. Dzieci rysują głównego bohatera i jego przygody.</w:t>
      </w:r>
    </w:p>
    <w:p w:rsidR="002C6831" w:rsidRPr="006F026E" w:rsidRDefault="002C6831" w:rsidP="002C683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F026E">
        <w:rPr>
          <w:rFonts w:ascii="Times New Roman" w:hAnsi="Times New Roman" w:cs="Times New Roman"/>
          <w:b/>
          <w:sz w:val="28"/>
          <w:szCs w:val="28"/>
          <w:u w:val="single"/>
        </w:rPr>
        <w:t>Czytanie pod chmurką</w:t>
      </w:r>
      <w:r w:rsidR="006F026E" w:rsidRPr="006F026E">
        <w:rPr>
          <w:rFonts w:ascii="Times New Roman" w:hAnsi="Times New Roman" w:cs="Times New Roman"/>
          <w:b/>
          <w:sz w:val="28"/>
          <w:szCs w:val="28"/>
        </w:rPr>
        <w:t>- rozkładanie kocyków, czytanie książek.</w:t>
      </w:r>
    </w:p>
    <w:p w:rsidR="00950DC2" w:rsidRDefault="00950DC2" w:rsidP="00FA5BC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D6A25" w:rsidRDefault="00DD6A25" w:rsidP="00DD6A25">
      <w:pPr>
        <w:ind w:left="360"/>
        <w:jc w:val="center"/>
        <w:rPr>
          <w:b/>
        </w:rPr>
      </w:pPr>
    </w:p>
    <w:p w:rsidR="00E92B55" w:rsidRPr="00DD6A25" w:rsidRDefault="00E92B55" w:rsidP="00DD6A2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802CC" w:rsidRPr="000D5809" w:rsidRDefault="00C108E3" w:rsidP="00480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W</w:t>
      </w:r>
      <w:r w:rsidR="00430406">
        <w:rPr>
          <w:rFonts w:ascii="Times New Roman" w:hAnsi="Times New Roman" w:cs="Times New Roman"/>
          <w:b/>
          <w:sz w:val="36"/>
          <w:szCs w:val="36"/>
          <w:highlight w:val="darkGray"/>
        </w:rPr>
        <w:t>TOREK 19</w:t>
      </w:r>
      <w:r w:rsidR="00B530A2">
        <w:rPr>
          <w:rFonts w:ascii="Times New Roman" w:hAnsi="Times New Roman" w:cs="Times New Roman"/>
          <w:b/>
          <w:sz w:val="36"/>
          <w:szCs w:val="36"/>
          <w:highlight w:val="darkGray"/>
        </w:rPr>
        <w:t>.06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6F026E" w:rsidRPr="006F026E" w:rsidRDefault="006F026E" w:rsidP="006F0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Ćwiczenia poranne: 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6E">
        <w:rPr>
          <w:rFonts w:ascii="Times New Roman" w:hAnsi="Times New Roman" w:cs="Times New Roman"/>
          <w:sz w:val="28"/>
          <w:szCs w:val="28"/>
        </w:rPr>
        <w:t>Marsz po obwodzie koła.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6E">
        <w:rPr>
          <w:rFonts w:ascii="Times New Roman" w:hAnsi="Times New Roman" w:cs="Times New Roman"/>
          <w:sz w:val="28"/>
          <w:szCs w:val="28"/>
        </w:rPr>
        <w:t xml:space="preserve"> „Kto ma taki kolor?”  zabawa ruchowa orientacyjno – porządkowa. Dzieci siedzą na obwodzie koła. Na hasło: kto ma kolor czerwony, wstaje i</w:t>
      </w:r>
      <w:r>
        <w:rPr>
          <w:rFonts w:ascii="Times New Roman" w:hAnsi="Times New Roman" w:cs="Times New Roman"/>
          <w:sz w:val="28"/>
          <w:szCs w:val="28"/>
        </w:rPr>
        <w:t xml:space="preserve"> szuka w pokoju czegoś w kolorze czerwonym. </w:t>
      </w:r>
      <w:r w:rsidRPr="006F026E">
        <w:rPr>
          <w:rFonts w:ascii="Times New Roman" w:hAnsi="Times New Roman" w:cs="Times New Roman"/>
          <w:sz w:val="28"/>
          <w:szCs w:val="28"/>
        </w:rPr>
        <w:t>. Zabawę prowa</w:t>
      </w:r>
      <w:r>
        <w:rPr>
          <w:rFonts w:ascii="Times New Roman" w:hAnsi="Times New Roman" w:cs="Times New Roman"/>
          <w:sz w:val="28"/>
          <w:szCs w:val="28"/>
        </w:rPr>
        <w:t>dzimy, wymieniając różne kolory</w:t>
      </w:r>
      <w:r w:rsidRPr="006F026E">
        <w:rPr>
          <w:rFonts w:ascii="Times New Roman" w:hAnsi="Times New Roman" w:cs="Times New Roman"/>
          <w:sz w:val="28"/>
          <w:szCs w:val="28"/>
        </w:rPr>
        <w:t>.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6E">
        <w:rPr>
          <w:rFonts w:ascii="Times New Roman" w:hAnsi="Times New Roman" w:cs="Times New Roman"/>
          <w:sz w:val="28"/>
          <w:szCs w:val="28"/>
        </w:rPr>
        <w:t xml:space="preserve"> „Pajace” – zabawa ruchowa z elementem podskoku. Dzieci naśladują podskoki pajaca. 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F026E">
        <w:rPr>
          <w:rFonts w:ascii="Times New Roman" w:hAnsi="Times New Roman" w:cs="Times New Roman"/>
          <w:sz w:val="28"/>
          <w:szCs w:val="28"/>
        </w:rPr>
        <w:t>„Kubuś Puchatek i pszczoły” – zabawa ruchowa bież</w:t>
      </w:r>
      <w:r>
        <w:rPr>
          <w:rFonts w:ascii="Times New Roman" w:hAnsi="Times New Roman" w:cs="Times New Roman"/>
          <w:sz w:val="28"/>
          <w:szCs w:val="28"/>
        </w:rPr>
        <w:t>na. Dzieci poruszają się po pokoju</w:t>
      </w:r>
      <w:r w:rsidRPr="006F026E">
        <w:rPr>
          <w:rFonts w:ascii="Times New Roman" w:hAnsi="Times New Roman" w:cs="Times New Roman"/>
          <w:sz w:val="28"/>
          <w:szCs w:val="28"/>
        </w:rPr>
        <w:t xml:space="preserve"> naśladując latanie </w:t>
      </w:r>
      <w:r>
        <w:rPr>
          <w:rFonts w:ascii="Times New Roman" w:hAnsi="Times New Roman" w:cs="Times New Roman"/>
          <w:sz w:val="28"/>
          <w:szCs w:val="28"/>
        </w:rPr>
        <w:t xml:space="preserve">pszczół. Na hasło: idzie Kubuś </w:t>
      </w:r>
      <w:r w:rsidRPr="006F026E">
        <w:rPr>
          <w:rFonts w:ascii="Times New Roman" w:hAnsi="Times New Roman" w:cs="Times New Roman"/>
          <w:sz w:val="28"/>
          <w:szCs w:val="28"/>
        </w:rPr>
        <w:t xml:space="preserve"> dzieci przykucają, a niedźwiadek spaceruje pomiędzy dziećmi. </w:t>
      </w:r>
    </w:p>
    <w:p w:rsidR="00C531C4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6E">
        <w:rPr>
          <w:rFonts w:ascii="Times New Roman" w:hAnsi="Times New Roman" w:cs="Times New Roman"/>
          <w:sz w:val="28"/>
          <w:szCs w:val="28"/>
        </w:rPr>
        <w:t>„Wiatraczki” – zabawa ruchowa z elementem równowagi. Dzieci obracają się wokół własnej osi. Na jedno uderzenie w bębenek zatrzymują się  i stają na jednej nodze, na dwa uderzenia stają na dwóch nogach na baczność.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2C1A">
        <w:rPr>
          <w:rFonts w:ascii="Times New Roman" w:hAnsi="Times New Roman" w:cs="Times New Roman"/>
          <w:b/>
          <w:sz w:val="28"/>
          <w:szCs w:val="28"/>
          <w:u w:val="single"/>
        </w:rPr>
        <w:t xml:space="preserve">. Koniki- </w:t>
      </w:r>
      <w:r w:rsidRPr="000D2C1A">
        <w:rPr>
          <w:rFonts w:ascii="Times New Roman" w:hAnsi="Times New Roman" w:cs="Times New Roman"/>
          <w:b/>
          <w:sz w:val="28"/>
          <w:szCs w:val="28"/>
        </w:rPr>
        <w:t>ćwiczenia usprawniające motorykę narządów mowy (warg, języka), ćwiczenia ortofonicz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ćwiczeń rodzic daje dziecku lusterko, aby dzieci same kontrolowały prawidłowość wykonywania ćwiczeń. Dzieci wykonują ćwiczenia: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rskanie- wprawianie ust w drganie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wizdanie parę razy na jednym tonie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ląskanie językiem</w:t>
      </w:r>
    </w:p>
    <w:p w:rsidR="006F026E" w:rsidRDefault="006F026E" w:rsidP="006F02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971">
        <w:rPr>
          <w:rFonts w:ascii="Times New Roman" w:hAnsi="Times New Roman" w:cs="Times New Roman"/>
          <w:sz w:val="28"/>
          <w:szCs w:val="28"/>
        </w:rPr>
        <w:t>ściąganie wargi do ,,u’’ i cmokanie</w:t>
      </w:r>
    </w:p>
    <w:p w:rsidR="00853971" w:rsidRDefault="00853971" w:rsidP="008539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ydawanie komend kierowanych do koników: wio -do ruszani, prr- do zatrzymania</w:t>
      </w:r>
    </w:p>
    <w:p w:rsidR="00853971" w:rsidRDefault="00853971" w:rsidP="008539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nie dźwięków związanych z poruszaniem się konia: pa-ta-taj, człap-człap</w:t>
      </w:r>
    </w:p>
    <w:p w:rsidR="00853971" w:rsidRDefault="00853971" w:rsidP="008539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ukot kopyt o bruk: stuk-puk, stuk- puk</w:t>
      </w:r>
    </w:p>
    <w:p w:rsidR="008648A4" w:rsidRDefault="00853971" w:rsidP="008648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naśladowanie rżenia: ihaa, ihaa</w:t>
      </w:r>
    </w:p>
    <w:p w:rsidR="000D2C1A" w:rsidRPr="006F026E" w:rsidRDefault="008648A4" w:rsidP="008539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C1A" w:rsidRPr="000D2C1A">
        <w:rPr>
          <w:rFonts w:ascii="Times New Roman" w:hAnsi="Times New Roman" w:cs="Times New Roman"/>
          <w:b/>
          <w:sz w:val="28"/>
          <w:szCs w:val="28"/>
          <w:u w:val="single"/>
        </w:rPr>
        <w:t>. Zabawy w ogrodzie</w:t>
      </w:r>
      <w:r w:rsidR="000D2C1A">
        <w:rPr>
          <w:rFonts w:ascii="Times New Roman" w:hAnsi="Times New Roman" w:cs="Times New Roman"/>
          <w:sz w:val="28"/>
          <w:szCs w:val="28"/>
        </w:rPr>
        <w:t>: gra w klasy, wyścigi z przeszkodami- skakanie przez atrapy murków, zbiorników wodnych i inne przeszkody, nauka skakania przez skakankę.</w:t>
      </w:r>
    </w:p>
    <w:p w:rsidR="00AD79E1" w:rsidRPr="00831386" w:rsidRDefault="0099024C" w:rsidP="0083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24C">
        <w:t xml:space="preserve"> </w:t>
      </w: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C531C4" w:rsidRDefault="00430406" w:rsidP="00C531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ŚRODA 20</w:t>
      </w:r>
      <w:r w:rsidR="00C531C4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C531C4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9A1C1C" w:rsidRPr="009A1C1C" w:rsidRDefault="009A1C1C" w:rsidP="009A1C1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A1C1C">
        <w:rPr>
          <w:rFonts w:ascii="Times New Roman" w:hAnsi="Times New Roman" w:cs="Times New Roman"/>
          <w:b/>
          <w:sz w:val="28"/>
          <w:szCs w:val="28"/>
          <w:u w:val="single"/>
        </w:rPr>
        <w:t>Co to za bajka?-</w:t>
      </w:r>
      <w:r w:rsidRPr="009A1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C1C">
        <w:rPr>
          <w:rFonts w:ascii="Times New Roman" w:hAnsi="Times New Roman" w:cs="Times New Roman"/>
          <w:b/>
          <w:sz w:val="28"/>
          <w:szCs w:val="28"/>
        </w:rPr>
        <w:t>Rozwiązywanie zagadek słownych Iwony Mojsak i Joanny Myślińskiej.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Chłopiec - kukiełka z drewnianym nosem, który się martwi Dżepetta losem.  (Pinokio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Ta na wpół - panna i na wpół - rybka na lądzie tańczy, w wodzie jest szybka. (Mała Syrenka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Piękna królewna, co w lesie mieszka wraz z krasnalami to przecież…  (Śnieżka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Dostał kapelusz ten kot zuchwały i piękne buty, lecz nie sandały.  (Kot w butach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Choć nie była śpiochem wcale, sto lat spała doskonale.  (Śpiąca królewna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W jakiej to bajce, czy ktoś to wie, dziewczę w czerwieni wciąż chodzić chce? (Czerwony Kapturek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W której bajeczce, zgadnijcie dzieci, ozdobny dywan po niebie leci?  (Latający dywan)</w:t>
      </w:r>
    </w:p>
    <w:p w:rsidR="009A1C1C" w:rsidRP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Panna ta mieszka na dnie orzeszka, lecz choć tak mała, śliczna jest cała.  (Calineczka)</w:t>
      </w:r>
    </w:p>
    <w:p w:rsidR="009A1C1C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W lesie dzieci się zgubiły i polankę zobaczyły, gdzie z piernika stała chatka. Czy zbyt trudna to zagadka?  (Jaś i Małgosia)</w:t>
      </w:r>
    </w:p>
    <w:p w:rsidR="00BB4FE6" w:rsidRDefault="009A1C1C" w:rsidP="009A1C1C">
      <w:pPr>
        <w:rPr>
          <w:rFonts w:ascii="Times New Roman" w:hAnsi="Times New Roman" w:cs="Times New Roman"/>
          <w:sz w:val="28"/>
          <w:szCs w:val="28"/>
        </w:rPr>
      </w:pPr>
      <w:r w:rsidRPr="009A1C1C">
        <w:rPr>
          <w:rFonts w:ascii="Times New Roman" w:hAnsi="Times New Roman" w:cs="Times New Roman"/>
          <w:sz w:val="28"/>
          <w:szCs w:val="28"/>
        </w:rPr>
        <w:t>W jednej z mych baśni, w lodowym kraju, dziewczę wołało: Gdzie jesteś, Kaju? a Biała Pani w śnieżnej zamieci rozdzielić chciała na zawsze dzieci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1C1C">
        <w:rPr>
          <w:rFonts w:ascii="Times New Roman" w:hAnsi="Times New Roman" w:cs="Times New Roman"/>
          <w:sz w:val="28"/>
          <w:szCs w:val="28"/>
        </w:rPr>
        <w:t>Królowa Śnieg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48A4" w:rsidRDefault="008648A4" w:rsidP="008648A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648A4">
        <w:rPr>
          <w:rFonts w:ascii="Times New Roman" w:hAnsi="Times New Roman" w:cs="Times New Roman"/>
          <w:b/>
          <w:sz w:val="28"/>
          <w:szCs w:val="28"/>
          <w:u w:val="single"/>
        </w:rPr>
        <w:t xml:space="preserve">„Moja kukiełka” </w:t>
      </w:r>
      <w:r w:rsidRPr="008648A4">
        <w:rPr>
          <w:rFonts w:ascii="Times New Roman" w:hAnsi="Times New Roman" w:cs="Times New Roman"/>
          <w:sz w:val="28"/>
          <w:szCs w:val="28"/>
        </w:rPr>
        <w:t xml:space="preserve">- </w:t>
      </w:r>
      <w:r w:rsidRPr="008648A4">
        <w:rPr>
          <w:rFonts w:ascii="Times New Roman" w:hAnsi="Times New Roman" w:cs="Times New Roman"/>
          <w:b/>
          <w:sz w:val="28"/>
          <w:szCs w:val="28"/>
        </w:rPr>
        <w:t>wykonanie kukiełek lub pacynek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648A4">
        <w:rPr>
          <w:rFonts w:ascii="Times New Roman" w:hAnsi="Times New Roman" w:cs="Times New Roman"/>
          <w:b/>
          <w:sz w:val="28"/>
          <w:szCs w:val="28"/>
        </w:rPr>
        <w:t xml:space="preserve"> praca przestrzenna.</w:t>
      </w:r>
    </w:p>
    <w:p w:rsidR="008648A4" w:rsidRDefault="008648A4" w:rsidP="008648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pomysłowości dzieci- dzieci wykonują pacynkę bądź kukiełkę według własnego pomysłu.</w:t>
      </w:r>
    </w:p>
    <w:p w:rsidR="008648A4" w:rsidRPr="008648A4" w:rsidRDefault="008648A4" w:rsidP="008648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48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152344" cy="2811294"/>
            <wp:effectExtent l="0" t="0" r="635" b="8255"/>
            <wp:docPr id="3" name="Obraz 3" descr="Kukiełka z łyżki drewnianej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kiełka z łyżki drewnianej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89" cy="28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83965" cy="1955476"/>
            <wp:effectExtent l="0" t="0" r="2540" b="6985"/>
            <wp:docPr id="4" name="Obraz 4" descr="C:\Users\Luszyn\AppData\Local\Microsoft\Windows\INetCache\Content.MSO\2780F8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zyn\AppData\Local\Microsoft\Windows\INetCache\Content.MSO\2780F89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10" cy="19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75944" cy="2607012"/>
            <wp:effectExtent l="0" t="0" r="0" b="3175"/>
            <wp:docPr id="5" name="Obraz 5" descr="Kukie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ieł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97" cy="26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A4" w:rsidRPr="008648A4" w:rsidRDefault="008648A4" w:rsidP="008648A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bawa w teatr</w:t>
      </w:r>
      <w:r w:rsidRPr="008648A4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Pr="008648A4">
        <w:rPr>
          <w:rFonts w:ascii="Times New Roman" w:hAnsi="Times New Roman" w:cs="Times New Roman"/>
          <w:b/>
          <w:sz w:val="28"/>
          <w:szCs w:val="28"/>
        </w:rPr>
        <w:t xml:space="preserve"> zorganizowanie kącika tematycznego. </w:t>
      </w:r>
    </w:p>
    <w:p w:rsidR="008648A4" w:rsidRPr="008648A4" w:rsidRDefault="008648A4" w:rsidP="008648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48A4">
        <w:rPr>
          <w:rFonts w:ascii="Times New Roman" w:hAnsi="Times New Roman" w:cs="Times New Roman"/>
          <w:sz w:val="28"/>
          <w:szCs w:val="28"/>
        </w:rPr>
        <w:t xml:space="preserve"> Rozwijanie inwencji twórczej dzieci. Gromadzenie różnych rekwizytów, strojów, pacynek do zabawy w teatr</w:t>
      </w:r>
      <w:r>
        <w:rPr>
          <w:rFonts w:ascii="Times New Roman" w:hAnsi="Times New Roman" w:cs="Times New Roman"/>
          <w:sz w:val="28"/>
          <w:szCs w:val="28"/>
        </w:rPr>
        <w:t>. Zorganizowanie przedstawienia dla rodziny.</w:t>
      </w:r>
    </w:p>
    <w:p w:rsidR="00C531C4" w:rsidRPr="00C531C4" w:rsidRDefault="00C531C4" w:rsidP="00D33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AD79E1" w:rsidRDefault="00AD79E1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AD79E1" w:rsidRPr="000D5809" w:rsidRDefault="00AD79E1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5F55C3" w:rsidRDefault="00430406" w:rsidP="005F55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CZWARTEK 21</w:t>
      </w:r>
      <w:r w:rsidR="005F55C3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5F55C3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430406" w:rsidRDefault="008648A4" w:rsidP="0043040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oja ulubiona książka- </w:t>
      </w:r>
      <w:r w:rsidRPr="008648A4">
        <w:rPr>
          <w:rFonts w:ascii="Times New Roman" w:hAnsi="Times New Roman" w:cs="Times New Roman"/>
          <w:b/>
          <w:sz w:val="28"/>
          <w:szCs w:val="28"/>
        </w:rPr>
        <w:t>swobodne rozmowy.</w:t>
      </w:r>
    </w:p>
    <w:p w:rsidR="00562B6E" w:rsidRDefault="00611C6E" w:rsidP="00611C6E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48A4">
        <w:rPr>
          <w:rFonts w:ascii="Times New Roman" w:hAnsi="Times New Roman" w:cs="Times New Roman"/>
          <w:iCs/>
          <w:sz w:val="28"/>
          <w:szCs w:val="28"/>
        </w:rPr>
        <w:t>Dzieci opowiadają o swoich ulubionych książkach, podają ich tytuły, imię głównego bohatera, treść książki, najciekawszą przygodę. Mogą również narysować rysunek przedstawiający swoją ulubioną książkę.</w:t>
      </w:r>
    </w:p>
    <w:p w:rsidR="00012660" w:rsidRPr="00012660" w:rsidRDefault="00012660" w:rsidP="0001266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b/>
          <w:iCs/>
          <w:sz w:val="28"/>
          <w:szCs w:val="28"/>
        </w:rPr>
        <w:t>,,</w:t>
      </w:r>
      <w:r w:rsidRPr="00012660">
        <w:rPr>
          <w:rFonts w:ascii="Times New Roman" w:hAnsi="Times New Roman" w:cs="Times New Roman"/>
          <w:b/>
          <w:iCs/>
          <w:sz w:val="28"/>
          <w:szCs w:val="28"/>
          <w:u w:val="single"/>
        </w:rPr>
        <w:t>Czerwony Kapturek’’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12660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łuchanie bajki opowiadanej bądź czytanie prze rodzica.</w:t>
      </w:r>
    </w:p>
    <w:p w:rsidR="00012660" w:rsidRPr="00012660" w:rsidRDefault="00012660" w:rsidP="0001266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Bawimy się w ilustratorów</w:t>
      </w:r>
      <w:r w:rsidRPr="00012660">
        <w:rPr>
          <w:rFonts w:ascii="Times New Roman" w:hAnsi="Times New Roman" w:cs="Times New Roman"/>
          <w:b/>
          <w:iCs/>
          <w:sz w:val="28"/>
          <w:szCs w:val="28"/>
        </w:rPr>
        <w:t>– wykonanie obrazków do bajki „Czerwony Kapturek”.</w:t>
      </w:r>
    </w:p>
    <w:p w:rsidR="00012660" w:rsidRDefault="00012660" w:rsidP="00012660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</w:t>
      </w:r>
      <w:r w:rsidRPr="00012660">
        <w:rPr>
          <w:rFonts w:ascii="Times New Roman" w:hAnsi="Times New Roman" w:cs="Times New Roman"/>
          <w:iCs/>
          <w:sz w:val="28"/>
          <w:szCs w:val="28"/>
        </w:rPr>
        <w:t>ziecko otrzymuje kartki złożone w formie książeczki. Ma za zadanie narysować kolejne sceny z bajki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12660" w:rsidRPr="00012660" w:rsidRDefault="00012660" w:rsidP="0001266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012660">
        <w:rPr>
          <w:rFonts w:ascii="Times New Roman" w:hAnsi="Times New Roman" w:cs="Times New Roman"/>
          <w:b/>
          <w:iCs/>
          <w:sz w:val="28"/>
          <w:szCs w:val="28"/>
          <w:u w:val="single"/>
        </w:rPr>
        <w:t>Gdzie jest koszyczek Czerwonego Kapturka? -</w:t>
      </w:r>
      <w:r w:rsidRPr="000126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2660">
        <w:rPr>
          <w:rFonts w:ascii="Times New Roman" w:hAnsi="Times New Roman" w:cs="Times New Roman"/>
          <w:b/>
          <w:iCs/>
          <w:sz w:val="28"/>
          <w:szCs w:val="28"/>
        </w:rPr>
        <w:t>zabawa dydaktyczna (ciepło – zimno).</w:t>
      </w:r>
    </w:p>
    <w:p w:rsidR="00611C6E" w:rsidRDefault="00012660" w:rsidP="00611C6E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Rodzic chowa koszyczek tak, aby nie było go widać, a dziecko przy pomocy wskazówek ciepło, zimno stara się odnaleźć ukryty przedmiot. </w:t>
      </w:r>
    </w:p>
    <w:p w:rsidR="00012660" w:rsidRPr="00012660" w:rsidRDefault="00012660" w:rsidP="0001266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012660">
        <w:rPr>
          <w:rFonts w:ascii="Times New Roman" w:hAnsi="Times New Roman" w:cs="Times New Roman"/>
          <w:b/>
          <w:iCs/>
          <w:sz w:val="28"/>
          <w:szCs w:val="28"/>
          <w:u w:val="single"/>
        </w:rPr>
        <w:t>Smocze historie</w:t>
      </w:r>
      <w:r w:rsidRPr="00012660">
        <w:rPr>
          <w:rFonts w:ascii="Times New Roman" w:hAnsi="Times New Roman" w:cs="Times New Roman"/>
          <w:b/>
          <w:iCs/>
          <w:sz w:val="28"/>
          <w:szCs w:val="28"/>
        </w:rPr>
        <w:t xml:space="preserve"> – nauka wiersza Joanny Myślińskiej i Iwony Mojsak połączona z pokazywaniem.</w:t>
      </w:r>
    </w:p>
    <w:p w:rsidR="00C002E9" w:rsidRDefault="00012660" w:rsidP="00012660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 xml:space="preserve">W czarnej pieczarze wesoły żył smok, - ręce przed sobą, rysujemy kształt kuli </w:t>
      </w:r>
    </w:p>
    <w:p w:rsidR="00C002E9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 xml:space="preserve">zieloną miał skórę, zielony też bok. - przesuwamy wolno dłońmi wzdłuż boków Wszystkim wciąż robił głupie kawały, - gwałtownie otwieramy zaciśnięte piąstki </w:t>
      </w:r>
    </w:p>
    <w:p w:rsidR="00C002E9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>aż w pewnej chwili zrobił się mały - zbliżanie się palca wskazującego i kciuka</w:t>
      </w:r>
    </w:p>
    <w:p w:rsidR="00C002E9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 xml:space="preserve"> i bardzo szybko wzniósł się w powietrze. - gwałtowny wyrzut ręki w górę </w:t>
      </w:r>
    </w:p>
    <w:p w:rsidR="00C002E9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 xml:space="preserve">Udaje teraz liście na wietrze. - powolny ruch dłonią, naśladowanie fali </w:t>
      </w:r>
    </w:p>
    <w:p w:rsidR="00C002E9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>Nikt go nie widział już od dwóch lat, - pokazanie przed sobą dwóch palców</w:t>
      </w:r>
    </w:p>
    <w:p w:rsidR="0099024C" w:rsidRPr="00012660" w:rsidRDefault="00012660" w:rsidP="00C002E9">
      <w:pPr>
        <w:rPr>
          <w:rFonts w:ascii="Times New Roman" w:hAnsi="Times New Roman" w:cs="Times New Roman"/>
          <w:iCs/>
          <w:sz w:val="28"/>
          <w:szCs w:val="28"/>
        </w:rPr>
      </w:pPr>
      <w:r w:rsidRPr="00012660">
        <w:rPr>
          <w:rFonts w:ascii="Times New Roman" w:hAnsi="Times New Roman" w:cs="Times New Roman"/>
          <w:iCs/>
          <w:sz w:val="28"/>
          <w:szCs w:val="28"/>
        </w:rPr>
        <w:t xml:space="preserve"> lecz nie zapomniał o smoku świat. - ręce od siebie w górę (vivat)</w:t>
      </w:r>
    </w:p>
    <w:p w:rsidR="00E92B55" w:rsidRDefault="00E92B55" w:rsidP="00464889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F2732C" w:rsidRPr="00831386" w:rsidRDefault="00611C6E" w:rsidP="00831386">
      <w:pPr>
        <w:ind w:firstLine="360"/>
      </w:pPr>
      <w:r w:rsidRPr="00611C6E">
        <w:t xml:space="preserve">  </w:t>
      </w:r>
      <w:r w:rsidR="00464889" w:rsidRPr="00464889">
        <w:t xml:space="preserve">  </w:t>
      </w: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957495" w:rsidRDefault="00430406" w:rsidP="009574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lastRenderedPageBreak/>
        <w:t>PIĄTEK 22</w:t>
      </w:r>
      <w:r w:rsidR="00957495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957495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B860BA" w:rsidRPr="00C002E9" w:rsidRDefault="00C002E9" w:rsidP="00C002E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2E9">
        <w:rPr>
          <w:rFonts w:ascii="Times New Roman" w:hAnsi="Times New Roman" w:cs="Times New Roman"/>
          <w:b/>
          <w:sz w:val="28"/>
          <w:szCs w:val="28"/>
          <w:u w:val="single"/>
        </w:rPr>
        <w:t xml:space="preserve">Moja ulubiona postać z bajki- </w:t>
      </w:r>
      <w:r w:rsidRPr="00C002E9">
        <w:rPr>
          <w:rFonts w:ascii="Times New Roman" w:hAnsi="Times New Roman" w:cs="Times New Roman"/>
          <w:b/>
          <w:sz w:val="28"/>
          <w:szCs w:val="28"/>
        </w:rPr>
        <w:t>rysowanie ulubionej postaci.</w:t>
      </w:r>
    </w:p>
    <w:p w:rsidR="00C002E9" w:rsidRDefault="00C002E9" w:rsidP="00C002E9">
      <w:pPr>
        <w:ind w:left="360"/>
        <w:rPr>
          <w:rFonts w:ascii="Times New Roman" w:hAnsi="Times New Roman" w:cs="Times New Roman"/>
          <w:sz w:val="28"/>
          <w:szCs w:val="28"/>
        </w:rPr>
      </w:pPr>
      <w:r w:rsidRPr="00C002E9">
        <w:rPr>
          <w:rFonts w:ascii="Times New Roman" w:hAnsi="Times New Roman" w:cs="Times New Roman"/>
          <w:sz w:val="28"/>
          <w:szCs w:val="28"/>
        </w:rPr>
        <w:t xml:space="preserve">Dzieci </w:t>
      </w:r>
      <w:r>
        <w:rPr>
          <w:rFonts w:ascii="Times New Roman" w:hAnsi="Times New Roman" w:cs="Times New Roman"/>
          <w:sz w:val="28"/>
          <w:szCs w:val="28"/>
        </w:rPr>
        <w:t xml:space="preserve">na arkuszach papieru </w:t>
      </w:r>
      <w:r w:rsidRPr="00C002E9">
        <w:rPr>
          <w:rFonts w:ascii="Times New Roman" w:hAnsi="Times New Roman" w:cs="Times New Roman"/>
          <w:sz w:val="28"/>
          <w:szCs w:val="28"/>
        </w:rPr>
        <w:t>rysują</w:t>
      </w:r>
      <w:r w:rsidRPr="00C002E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2E9">
        <w:rPr>
          <w:rFonts w:ascii="Times New Roman" w:hAnsi="Times New Roman" w:cs="Times New Roman"/>
          <w:sz w:val="28"/>
          <w:szCs w:val="28"/>
        </w:rPr>
        <w:t>swoich ulubionych bohateró</w:t>
      </w:r>
      <w:r>
        <w:rPr>
          <w:rFonts w:ascii="Times New Roman" w:hAnsi="Times New Roman" w:cs="Times New Roman"/>
          <w:sz w:val="28"/>
          <w:szCs w:val="28"/>
        </w:rPr>
        <w:t xml:space="preserve">w. Po zakończonej pracy dziecko opowiada, kogo przedstawia rysunek, wskazuje dlaczego ta postać jest jego ulubioną. </w:t>
      </w:r>
    </w:p>
    <w:p w:rsidR="00831386" w:rsidRDefault="00831386" w:rsidP="00831386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b/>
          <w:sz w:val="28"/>
          <w:szCs w:val="28"/>
          <w:u w:val="single"/>
        </w:rPr>
        <w:t xml:space="preserve">Kto ma więcej? – </w:t>
      </w:r>
      <w:r w:rsidRPr="00831386">
        <w:rPr>
          <w:rFonts w:ascii="Times New Roman" w:hAnsi="Times New Roman" w:cs="Times New Roman"/>
          <w:b/>
          <w:sz w:val="28"/>
          <w:szCs w:val="28"/>
        </w:rPr>
        <w:t>zabawa paluszkami</w:t>
      </w:r>
      <w:r w:rsidRPr="008313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3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E9" w:rsidRDefault="00831386" w:rsidP="008313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z rodzicem</w:t>
      </w:r>
      <w:r w:rsidRPr="00831386">
        <w:rPr>
          <w:rFonts w:ascii="Times New Roman" w:hAnsi="Times New Roman" w:cs="Times New Roman"/>
          <w:sz w:val="28"/>
          <w:szCs w:val="28"/>
        </w:rPr>
        <w:t xml:space="preserve"> siedzą naprzeciwko siebie i na umówiony sygnał pokazują dowolną ilość palców, a następnie porównują kto ma więcej.</w:t>
      </w:r>
    </w:p>
    <w:p w:rsidR="00831386" w:rsidRDefault="00831386" w:rsidP="00831386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b/>
          <w:sz w:val="28"/>
          <w:szCs w:val="28"/>
          <w:u w:val="single"/>
        </w:rPr>
        <w:t xml:space="preserve">„Klocki” - </w:t>
      </w:r>
      <w:r w:rsidRPr="00831386">
        <w:rPr>
          <w:rFonts w:ascii="Times New Roman" w:hAnsi="Times New Roman" w:cs="Times New Roman"/>
          <w:b/>
          <w:sz w:val="28"/>
          <w:szCs w:val="28"/>
        </w:rPr>
        <w:t>aspekt porządkowy liczby 10.</w:t>
      </w:r>
      <w:r w:rsidRPr="0083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86" w:rsidRDefault="00831386" w:rsidP="00831386">
      <w:pPr>
        <w:ind w:left="360"/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sz w:val="28"/>
          <w:szCs w:val="28"/>
        </w:rPr>
        <w:t>Ustawienie 10 klocków: czerwony mały, czerwony duży, zielony duży, żółty, nie- bieski, biały… Przeliczanie za pomocą liczebników porządkowych. Pierwszy jest czerwony mały, drugi j</w:t>
      </w:r>
      <w:r>
        <w:rPr>
          <w:rFonts w:ascii="Times New Roman" w:hAnsi="Times New Roman" w:cs="Times New Roman"/>
          <w:sz w:val="28"/>
          <w:szCs w:val="28"/>
        </w:rPr>
        <w:t>est czerwony duży… Następnie rodzic</w:t>
      </w:r>
      <w:r w:rsidRPr="00831386">
        <w:rPr>
          <w:rFonts w:ascii="Times New Roman" w:hAnsi="Times New Roman" w:cs="Times New Roman"/>
          <w:sz w:val="28"/>
          <w:szCs w:val="28"/>
        </w:rPr>
        <w:t xml:space="preserve"> pyta: </w:t>
      </w:r>
    </w:p>
    <w:p w:rsidR="00831386" w:rsidRDefault="00831386" w:rsidP="00831386">
      <w:pPr>
        <w:ind w:left="360"/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sz w:val="28"/>
          <w:szCs w:val="28"/>
        </w:rPr>
        <w:t xml:space="preserve">- Który klocek jest niebieski? </w:t>
      </w:r>
    </w:p>
    <w:p w:rsidR="00831386" w:rsidRDefault="00831386" w:rsidP="00831386">
      <w:pPr>
        <w:ind w:left="360"/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sz w:val="28"/>
          <w:szCs w:val="28"/>
        </w:rPr>
        <w:t>- Który klocek jest mały biały?</w:t>
      </w:r>
    </w:p>
    <w:p w:rsidR="00831386" w:rsidRDefault="00831386" w:rsidP="00831386">
      <w:pPr>
        <w:ind w:left="360"/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sz w:val="28"/>
          <w:szCs w:val="28"/>
        </w:rPr>
        <w:t xml:space="preserve"> - Jakiego koloru jest klocek drugi?</w:t>
      </w:r>
    </w:p>
    <w:p w:rsidR="00831386" w:rsidRPr="00831386" w:rsidRDefault="00831386" w:rsidP="008313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138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31386">
        <w:rPr>
          <w:rFonts w:ascii="Times New Roman" w:hAnsi="Times New Roman" w:cs="Times New Roman"/>
          <w:b/>
          <w:sz w:val="28"/>
          <w:szCs w:val="28"/>
          <w:u w:val="single"/>
        </w:rPr>
        <w:t>Jaka to liczba?</w:t>
      </w:r>
      <w:r w:rsidRPr="00831386">
        <w:rPr>
          <w:rFonts w:ascii="Times New Roman" w:hAnsi="Times New Roman" w:cs="Times New Roman"/>
          <w:b/>
          <w:sz w:val="28"/>
          <w:szCs w:val="28"/>
        </w:rPr>
        <w:t xml:space="preserve"> – zabawa ruchowa. </w:t>
      </w:r>
    </w:p>
    <w:p w:rsidR="00831386" w:rsidRPr="00831386" w:rsidRDefault="00831386" w:rsidP="008313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Pr="00831386">
        <w:rPr>
          <w:rFonts w:ascii="Times New Roman" w:hAnsi="Times New Roman" w:cs="Times New Roman"/>
          <w:sz w:val="28"/>
          <w:szCs w:val="28"/>
        </w:rPr>
        <w:t>pokazuje d</w:t>
      </w:r>
      <w:r>
        <w:rPr>
          <w:rFonts w:ascii="Times New Roman" w:hAnsi="Times New Roman" w:cs="Times New Roman"/>
          <w:sz w:val="28"/>
          <w:szCs w:val="28"/>
        </w:rPr>
        <w:t>owolną liczbę od 0 do 10. Dziecko ma</w:t>
      </w:r>
      <w:r w:rsidRPr="00831386">
        <w:rPr>
          <w:rFonts w:ascii="Times New Roman" w:hAnsi="Times New Roman" w:cs="Times New Roman"/>
          <w:sz w:val="28"/>
          <w:szCs w:val="28"/>
        </w:rPr>
        <w:t xml:space="preserve"> za zadanie wykonać odpowiednią liczbę przysiadów, skłonów, pod- skoków, kroków w przód lub tył, podnieś do góry prawą lub lewą rękę.</w:t>
      </w:r>
    </w:p>
    <w:p w:rsidR="00C002E9" w:rsidRPr="00831386" w:rsidRDefault="00C002E9" w:rsidP="0083138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1386">
        <w:rPr>
          <w:rFonts w:ascii="Times New Roman" w:hAnsi="Times New Roman" w:cs="Times New Roman"/>
          <w:b/>
          <w:sz w:val="28"/>
          <w:szCs w:val="28"/>
          <w:u w:val="single"/>
        </w:rPr>
        <w:t>Zabawy z kredą</w:t>
      </w:r>
      <w:r w:rsidRPr="00831386">
        <w:rPr>
          <w:rFonts w:ascii="Times New Roman" w:hAnsi="Times New Roman" w:cs="Times New Roman"/>
          <w:sz w:val="28"/>
          <w:szCs w:val="28"/>
        </w:rPr>
        <w:t xml:space="preserve">- rysowanie na asfalcie swoich ulubionych bohaterów z książki. </w:t>
      </w:r>
    </w:p>
    <w:p w:rsidR="00831386" w:rsidRDefault="00831386" w:rsidP="0083138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iłka parzy</w:t>
      </w:r>
      <w:r w:rsidRPr="008313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zabawa ruchowa. </w:t>
      </w:r>
    </w:p>
    <w:p w:rsidR="00831386" w:rsidRPr="00C002E9" w:rsidRDefault="00831386" w:rsidP="0083138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ytanie pod chmurką</w:t>
      </w:r>
      <w:r w:rsidRPr="008313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kontynuacja.</w:t>
      </w:r>
    </w:p>
    <w:p w:rsidR="00912B49" w:rsidRPr="00665A68" w:rsidRDefault="00912B49" w:rsidP="00665A68">
      <w:pPr>
        <w:ind w:left="360"/>
        <w:rPr>
          <w:rFonts w:ascii="Times New Roman" w:hAnsi="Times New Roman" w:cs="Times New Roman"/>
          <w:sz w:val="28"/>
          <w:szCs w:val="28"/>
        </w:rPr>
      </w:pPr>
      <w:r w:rsidRPr="00912B49">
        <w:rPr>
          <w:rFonts w:ascii="Times New Roman" w:hAnsi="Times New Roman" w:cs="Times New Roman"/>
          <w:i/>
          <w:sz w:val="16"/>
          <w:szCs w:val="16"/>
        </w:rPr>
        <w:t>.</w:t>
      </w:r>
    </w:p>
    <w:p w:rsidR="00957495" w:rsidRPr="008503D1" w:rsidRDefault="00957495" w:rsidP="008503D1">
      <w:pPr>
        <w:pStyle w:val="Akapitzlist"/>
        <w:ind w:left="1080"/>
        <w:rPr>
          <w:rFonts w:ascii="Times New Roman" w:hAnsi="Times New Roman" w:cs="Times New Roman"/>
          <w:iCs/>
          <w:sz w:val="28"/>
          <w:szCs w:val="28"/>
        </w:rPr>
      </w:pPr>
    </w:p>
    <w:p w:rsidR="00E92B55" w:rsidRPr="0095749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Pr="0095749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E92B55">
      <w:pPr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Pr="000D5809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4802CC" w:rsidRPr="000D5809" w:rsidRDefault="009D5582" w:rsidP="004802CC">
      <w:pPr>
        <w:rPr>
          <w:rFonts w:ascii="Times New Roman" w:hAnsi="Times New Roman" w:cs="Times New Roman"/>
          <w:iCs/>
          <w:sz w:val="28"/>
          <w:szCs w:val="28"/>
        </w:rPr>
      </w:pPr>
      <w:r w:rsidRPr="000D5809">
        <w:rPr>
          <w:rStyle w:val="Odwoanieprzypisukocowego"/>
          <w:rFonts w:ascii="Times New Roman" w:hAnsi="Times New Roman" w:cs="Times New Roman"/>
          <w:iCs/>
          <w:sz w:val="28"/>
          <w:szCs w:val="28"/>
        </w:rPr>
        <w:endnoteReference w:id="1"/>
      </w:r>
    </w:p>
    <w:sectPr w:rsidR="004802CC" w:rsidRPr="000D5809" w:rsidSect="004802C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10" w:rsidRDefault="00787810" w:rsidP="00B57252">
      <w:pPr>
        <w:spacing w:after="0" w:line="240" w:lineRule="auto"/>
      </w:pPr>
      <w:r>
        <w:separator/>
      </w:r>
    </w:p>
  </w:endnote>
  <w:endnote w:type="continuationSeparator" w:id="0">
    <w:p w:rsidR="00787810" w:rsidRDefault="00787810" w:rsidP="00B57252">
      <w:pPr>
        <w:spacing w:after="0" w:line="240" w:lineRule="auto"/>
      </w:pPr>
      <w:r>
        <w:continuationSeparator/>
      </w:r>
    </w:p>
  </w:endnote>
  <w:endnote w:id="1">
    <w:p w:rsidR="00366F8A" w:rsidRPr="009D5582" w:rsidRDefault="009D5582" w:rsidP="009D5582">
      <w:pPr>
        <w:pStyle w:val="Tekstprzypisukocowego"/>
        <w:rPr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9D5582">
        <w:rPr>
          <w:iCs/>
        </w:rPr>
        <w:t>Ćwiczenia i zadania zaczerpnięte z przewodnika metodycznego wydawnictwa edukacyjnego Nowa Era oraz wydawnictwa edukacyjnego Podręcznikarnia.</w:t>
      </w:r>
    </w:p>
    <w:p w:rsidR="009D5582" w:rsidRDefault="009D558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4"/>
        <w:szCs w:val="24"/>
      </w:rPr>
      <w:id w:val="361871827"/>
      <w:docPartObj>
        <w:docPartGallery w:val="Page Numbers (Bottom of Page)"/>
        <w:docPartUnique/>
      </w:docPartObj>
    </w:sdtPr>
    <w:sdtEndPr/>
    <w:sdtContent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</w:p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  <w:r w:rsidRPr="00D61138">
          <w:rPr>
            <w:rFonts w:ascii="Tahoma" w:hAnsi="Tahoma" w:cs="Tahoma"/>
            <w:sz w:val="24"/>
            <w:szCs w:val="24"/>
          </w:rPr>
          <w:fldChar w:fldCharType="begin"/>
        </w:r>
        <w:r w:rsidRPr="00D61138">
          <w:rPr>
            <w:rFonts w:ascii="Tahoma" w:hAnsi="Tahoma" w:cs="Tahoma"/>
            <w:sz w:val="24"/>
            <w:szCs w:val="24"/>
          </w:rPr>
          <w:instrText>PAGE   \* MERGEFORMAT</w:instrText>
        </w:r>
        <w:r w:rsidRPr="00D61138">
          <w:rPr>
            <w:rFonts w:ascii="Tahoma" w:hAnsi="Tahoma" w:cs="Tahoma"/>
            <w:sz w:val="24"/>
            <w:szCs w:val="24"/>
          </w:rPr>
          <w:fldChar w:fldCharType="separate"/>
        </w:r>
        <w:r w:rsidR="00831386">
          <w:rPr>
            <w:rFonts w:ascii="Tahoma" w:hAnsi="Tahoma" w:cs="Tahoma"/>
            <w:noProof/>
            <w:sz w:val="24"/>
            <w:szCs w:val="24"/>
          </w:rPr>
          <w:t>7</w:t>
        </w:r>
        <w:r w:rsidRPr="00D61138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:rsidR="00D61138" w:rsidRPr="00D61138" w:rsidRDefault="00D61138">
    <w:pPr>
      <w:pStyle w:val="Stopka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10" w:rsidRDefault="00787810" w:rsidP="00B57252">
      <w:pPr>
        <w:spacing w:after="0" w:line="240" w:lineRule="auto"/>
      </w:pPr>
      <w:r>
        <w:separator/>
      </w:r>
    </w:p>
  </w:footnote>
  <w:footnote w:type="continuationSeparator" w:id="0">
    <w:p w:rsidR="00787810" w:rsidRDefault="00787810" w:rsidP="00B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5"/>
    <w:multiLevelType w:val="hybridMultilevel"/>
    <w:tmpl w:val="ABAECF30"/>
    <w:lvl w:ilvl="0" w:tplc="E0C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AE4"/>
    <w:multiLevelType w:val="hybridMultilevel"/>
    <w:tmpl w:val="2BCA6256"/>
    <w:lvl w:ilvl="0" w:tplc="E2E27FD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2DB"/>
    <w:multiLevelType w:val="hybridMultilevel"/>
    <w:tmpl w:val="757EE7D2"/>
    <w:lvl w:ilvl="0" w:tplc="920A20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667"/>
    <w:multiLevelType w:val="hybridMultilevel"/>
    <w:tmpl w:val="2D50B996"/>
    <w:lvl w:ilvl="0" w:tplc="8FDA3E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CE1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727"/>
    <w:multiLevelType w:val="hybridMultilevel"/>
    <w:tmpl w:val="7368C756"/>
    <w:lvl w:ilvl="0" w:tplc="D4FA10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55D"/>
    <w:multiLevelType w:val="hybridMultilevel"/>
    <w:tmpl w:val="CF1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FF4"/>
    <w:multiLevelType w:val="hybridMultilevel"/>
    <w:tmpl w:val="22AEB57C"/>
    <w:lvl w:ilvl="0" w:tplc="C1E63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1D0"/>
    <w:multiLevelType w:val="hybridMultilevel"/>
    <w:tmpl w:val="26168CE0"/>
    <w:lvl w:ilvl="0" w:tplc="EFB4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D2E"/>
    <w:multiLevelType w:val="hybridMultilevel"/>
    <w:tmpl w:val="36001118"/>
    <w:lvl w:ilvl="0" w:tplc="412EE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7488"/>
    <w:multiLevelType w:val="hybridMultilevel"/>
    <w:tmpl w:val="C122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E76"/>
    <w:multiLevelType w:val="hybridMultilevel"/>
    <w:tmpl w:val="4B32444E"/>
    <w:lvl w:ilvl="0" w:tplc="2FCE70F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B20ECA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4DD9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045F"/>
    <w:multiLevelType w:val="hybridMultilevel"/>
    <w:tmpl w:val="F5F08E8A"/>
    <w:lvl w:ilvl="0" w:tplc="D50021E0">
      <w:start w:val="1"/>
      <w:numFmt w:val="upperRoman"/>
      <w:lvlText w:val="%1."/>
      <w:lvlJc w:val="left"/>
      <w:pPr>
        <w:ind w:left="2136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D1777A"/>
    <w:multiLevelType w:val="hybridMultilevel"/>
    <w:tmpl w:val="BA86193C"/>
    <w:lvl w:ilvl="0" w:tplc="661C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09F4"/>
    <w:multiLevelType w:val="hybridMultilevel"/>
    <w:tmpl w:val="33BE8A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5990"/>
    <w:multiLevelType w:val="hybridMultilevel"/>
    <w:tmpl w:val="6B6C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008C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42BB3"/>
    <w:multiLevelType w:val="multilevel"/>
    <w:tmpl w:val="47FE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37FB6"/>
    <w:multiLevelType w:val="hybridMultilevel"/>
    <w:tmpl w:val="BD2AA69A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B56"/>
    <w:multiLevelType w:val="hybridMultilevel"/>
    <w:tmpl w:val="802A4E58"/>
    <w:lvl w:ilvl="0" w:tplc="7256D86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EE77652"/>
    <w:multiLevelType w:val="hybridMultilevel"/>
    <w:tmpl w:val="7FEA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656"/>
    <w:multiLevelType w:val="hybridMultilevel"/>
    <w:tmpl w:val="90824A8C"/>
    <w:lvl w:ilvl="0" w:tplc="38F67D1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3A41"/>
    <w:multiLevelType w:val="hybridMultilevel"/>
    <w:tmpl w:val="C1AC7A58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A7"/>
    <w:multiLevelType w:val="multilevel"/>
    <w:tmpl w:val="E5B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"/>
  </w:num>
  <w:num w:numId="5">
    <w:abstractNumId w:val="17"/>
  </w:num>
  <w:num w:numId="6">
    <w:abstractNumId w:val="22"/>
  </w:num>
  <w:num w:numId="7">
    <w:abstractNumId w:val="25"/>
  </w:num>
  <w:num w:numId="8">
    <w:abstractNumId w:val="7"/>
  </w:num>
  <w:num w:numId="9">
    <w:abstractNumId w:val="24"/>
  </w:num>
  <w:num w:numId="10">
    <w:abstractNumId w:val="1"/>
  </w:num>
  <w:num w:numId="11">
    <w:abstractNumId w:val="23"/>
  </w:num>
  <w:num w:numId="12">
    <w:abstractNumId w:val="18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9"/>
  </w:num>
  <w:num w:numId="18">
    <w:abstractNumId w:val="10"/>
  </w:num>
  <w:num w:numId="19">
    <w:abstractNumId w:val="21"/>
  </w:num>
  <w:num w:numId="20">
    <w:abstractNumId w:val="11"/>
  </w:num>
  <w:num w:numId="21">
    <w:abstractNumId w:val="5"/>
  </w:num>
  <w:num w:numId="22">
    <w:abstractNumId w:val="3"/>
  </w:num>
  <w:num w:numId="23">
    <w:abstractNumId w:val="9"/>
  </w:num>
  <w:num w:numId="24">
    <w:abstractNumId w:val="12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7"/>
    <w:rsid w:val="000047B6"/>
    <w:rsid w:val="00012660"/>
    <w:rsid w:val="00017F10"/>
    <w:rsid w:val="000448CF"/>
    <w:rsid w:val="0006518C"/>
    <w:rsid w:val="000D2C1A"/>
    <w:rsid w:val="000D4E18"/>
    <w:rsid w:val="000D5809"/>
    <w:rsid w:val="000E1BA3"/>
    <w:rsid w:val="001261E8"/>
    <w:rsid w:val="00143BDA"/>
    <w:rsid w:val="001441C9"/>
    <w:rsid w:val="00145139"/>
    <w:rsid w:val="00152B91"/>
    <w:rsid w:val="00164C2F"/>
    <w:rsid w:val="001C7819"/>
    <w:rsid w:val="0027152E"/>
    <w:rsid w:val="002A4F92"/>
    <w:rsid w:val="002A6D7C"/>
    <w:rsid w:val="002C6831"/>
    <w:rsid w:val="00321417"/>
    <w:rsid w:val="00332E22"/>
    <w:rsid w:val="00345601"/>
    <w:rsid w:val="003540F8"/>
    <w:rsid w:val="00366F8A"/>
    <w:rsid w:val="003775E6"/>
    <w:rsid w:val="003B4C18"/>
    <w:rsid w:val="003B7843"/>
    <w:rsid w:val="003F1141"/>
    <w:rsid w:val="00430406"/>
    <w:rsid w:val="00430D0A"/>
    <w:rsid w:val="004567F3"/>
    <w:rsid w:val="00464889"/>
    <w:rsid w:val="004802CC"/>
    <w:rsid w:val="00561BF9"/>
    <w:rsid w:val="00562B6E"/>
    <w:rsid w:val="0057720A"/>
    <w:rsid w:val="005A7B03"/>
    <w:rsid w:val="005B19D8"/>
    <w:rsid w:val="005F55C3"/>
    <w:rsid w:val="00611C6E"/>
    <w:rsid w:val="00665A68"/>
    <w:rsid w:val="006F026E"/>
    <w:rsid w:val="00781E2B"/>
    <w:rsid w:val="00787810"/>
    <w:rsid w:val="00831386"/>
    <w:rsid w:val="00850118"/>
    <w:rsid w:val="008503D1"/>
    <w:rsid w:val="00853971"/>
    <w:rsid w:val="00856F6D"/>
    <w:rsid w:val="008648A4"/>
    <w:rsid w:val="008B18A2"/>
    <w:rsid w:val="008E3EC7"/>
    <w:rsid w:val="008E4F0A"/>
    <w:rsid w:val="00912B49"/>
    <w:rsid w:val="00927DFA"/>
    <w:rsid w:val="00930DC1"/>
    <w:rsid w:val="00950DC2"/>
    <w:rsid w:val="00952C05"/>
    <w:rsid w:val="00957495"/>
    <w:rsid w:val="00987B56"/>
    <w:rsid w:val="0099024C"/>
    <w:rsid w:val="009A1C1C"/>
    <w:rsid w:val="009B10E0"/>
    <w:rsid w:val="009D3946"/>
    <w:rsid w:val="009D5582"/>
    <w:rsid w:val="009F3B2C"/>
    <w:rsid w:val="00A05027"/>
    <w:rsid w:val="00A7163B"/>
    <w:rsid w:val="00AD79E1"/>
    <w:rsid w:val="00AF6AB1"/>
    <w:rsid w:val="00B06FE4"/>
    <w:rsid w:val="00B2040E"/>
    <w:rsid w:val="00B239F3"/>
    <w:rsid w:val="00B530A2"/>
    <w:rsid w:val="00B57252"/>
    <w:rsid w:val="00B606E9"/>
    <w:rsid w:val="00B71BEE"/>
    <w:rsid w:val="00B860BA"/>
    <w:rsid w:val="00B9799C"/>
    <w:rsid w:val="00BB4FE6"/>
    <w:rsid w:val="00C002E9"/>
    <w:rsid w:val="00C108E3"/>
    <w:rsid w:val="00C531C4"/>
    <w:rsid w:val="00D335E9"/>
    <w:rsid w:val="00D418C8"/>
    <w:rsid w:val="00D477EC"/>
    <w:rsid w:val="00D61138"/>
    <w:rsid w:val="00D63975"/>
    <w:rsid w:val="00D678DE"/>
    <w:rsid w:val="00DA4F37"/>
    <w:rsid w:val="00DD6A25"/>
    <w:rsid w:val="00DE087E"/>
    <w:rsid w:val="00E33289"/>
    <w:rsid w:val="00E80E6E"/>
    <w:rsid w:val="00E92B55"/>
    <w:rsid w:val="00EE4D68"/>
    <w:rsid w:val="00F247C5"/>
    <w:rsid w:val="00F2732C"/>
    <w:rsid w:val="00F27A4D"/>
    <w:rsid w:val="00F44598"/>
    <w:rsid w:val="00F56AD2"/>
    <w:rsid w:val="00F61008"/>
    <w:rsid w:val="00F81BC6"/>
    <w:rsid w:val="00FA5BC7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1BB8"/>
  <w15:chartTrackingRefBased/>
  <w15:docId w15:val="{35DE9BCD-AD21-421C-828F-7DEED9C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5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51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38"/>
  </w:style>
  <w:style w:type="paragraph" w:styleId="Stopka">
    <w:name w:val="footer"/>
    <w:basedOn w:val="Normalny"/>
    <w:link w:val="Stopka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38"/>
  </w:style>
  <w:style w:type="character" w:styleId="Pogrubienie">
    <w:name w:val="Strong"/>
    <w:basedOn w:val="Domylnaczcionkaakapitu"/>
    <w:uiPriority w:val="22"/>
    <w:qFormat/>
    <w:rsid w:val="00B5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dV3QZb10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E6F5-A5D1-4A72-8EE5-0E44879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zyn</dc:creator>
  <cp:keywords/>
  <dc:description/>
  <cp:lastModifiedBy>Luszyn</cp:lastModifiedBy>
  <cp:revision>7</cp:revision>
  <dcterms:created xsi:type="dcterms:W3CDTF">2020-05-17T19:04:00Z</dcterms:created>
  <dcterms:modified xsi:type="dcterms:W3CDTF">2020-05-17T20:34:00Z</dcterms:modified>
</cp:coreProperties>
</file>